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660"/>
        <w:gridCol w:w="1160"/>
        <w:gridCol w:w="1178"/>
        <w:gridCol w:w="222"/>
        <w:gridCol w:w="1196"/>
        <w:gridCol w:w="144"/>
        <w:gridCol w:w="990"/>
        <w:gridCol w:w="425"/>
        <w:gridCol w:w="1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32"/>
                <w:szCs w:val="32"/>
              </w:rPr>
              <w:t>附件2：</w:t>
            </w:r>
          </w:p>
          <w:p>
            <w:pPr>
              <w:widowControl/>
              <w:jc w:val="center"/>
              <w:rPr>
                <w:rFonts w:ascii="华文中宋" w:hAnsi="华文中宋" w:eastAsia="华文中宋" w:cs="宋体"/>
                <w:b/>
                <w:bCs/>
                <w:color w:val="000000"/>
                <w:kern w:val="0"/>
                <w:sz w:val="36"/>
                <w:szCs w:val="36"/>
              </w:rPr>
            </w:pPr>
            <w:bookmarkStart w:id="0" w:name="_GoBack"/>
            <w:r>
              <w:rPr>
                <w:rFonts w:hint="eastAsia" w:ascii="华文中宋" w:hAnsi="华文中宋" w:eastAsia="华文中宋" w:cs="宋体"/>
                <w:b/>
                <w:bCs/>
                <w:color w:val="000000"/>
                <w:kern w:val="0"/>
                <w:sz w:val="36"/>
                <w:szCs w:val="36"/>
              </w:rPr>
              <w:t>随州技师学院2023年度专项公开招聘专业教师报名表</w:t>
            </w:r>
            <w:bookmarkEnd w:id="0"/>
          </w:p>
          <w:p>
            <w:pPr>
              <w:widowControl/>
              <w:spacing w:line="240" w:lineRule="exact"/>
              <w:jc w:val="center"/>
              <w:rPr>
                <w:rFonts w:ascii="华文中宋" w:hAnsi="华文中宋" w:eastAsia="华文中宋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姓   名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3730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5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性   别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学校</w:t>
            </w:r>
          </w:p>
        </w:tc>
        <w:tc>
          <w:tcPr>
            <w:tcW w:w="399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所学专业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   历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学    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专业技术资格或执业资格</w:t>
            </w:r>
          </w:p>
        </w:tc>
        <w:tc>
          <w:tcPr>
            <w:tcW w:w="233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取得时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85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7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原工作单位及岗位</w:t>
            </w:r>
          </w:p>
        </w:tc>
        <w:tc>
          <w:tcPr>
            <w:tcW w:w="37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参加工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考单位</w:t>
            </w:r>
          </w:p>
        </w:tc>
        <w:tc>
          <w:tcPr>
            <w:tcW w:w="54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考岗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(岗位代码)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5416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4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6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历</w:t>
            </w:r>
          </w:p>
        </w:tc>
        <w:tc>
          <w:tcPr>
            <w:tcW w:w="84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承诺</w:t>
            </w:r>
          </w:p>
        </w:tc>
        <w:tc>
          <w:tcPr>
            <w:tcW w:w="840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本人承诺：本报名表所填写的信息准确无误，报考所提交的证件、资料和照片真实有效，若有虚假，随时取消考试或招聘资格，所产生的一切后果由本人承担。</w:t>
            </w:r>
          </w:p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440" w:firstLineChars="2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报考人（签名）：                           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0" w:hRule="atLeast"/>
        </w:trPr>
        <w:tc>
          <w:tcPr>
            <w:tcW w:w="11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招聘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单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审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42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经审查，符合报考资格条件。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审核人：            （盖章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         年  月  日</w:t>
            </w:r>
          </w:p>
        </w:tc>
        <w:tc>
          <w:tcPr>
            <w:tcW w:w="1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主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部门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审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284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经审查，符合报考资格条件。</w:t>
            </w:r>
          </w:p>
          <w:p>
            <w:pPr>
              <w:widowControl/>
              <w:ind w:firstLine="220" w:firstLineChars="100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审核人：    （盖章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         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0"/>
              </w:rPr>
            </w:pPr>
          </w:p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说明：本表个人信息部分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  <w:t>(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签名除外</w:t>
            </w:r>
            <w:r>
              <w:rPr>
                <w:rFonts w:ascii="仿宋" w:hAnsi="仿宋" w:eastAsia="仿宋" w:cs="Times New Roman"/>
                <w:color w:val="000000"/>
                <w:kern w:val="0"/>
                <w:sz w:val="24"/>
                <w:szCs w:val="20"/>
              </w:rPr>
              <w:t>)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0"/>
              </w:rPr>
              <w:t>不得手写，报名资格审核时提交一式三份。</w:t>
            </w:r>
          </w:p>
        </w:tc>
      </w:tr>
    </w:tbl>
    <w:p>
      <w:pPr>
        <w:spacing w:line="560" w:lineRule="exact"/>
        <w:jc w:val="left"/>
        <w:rPr>
          <w:rFonts w:ascii="仿宋" w:hAnsi="仿宋" w:eastAsia="仿宋"/>
          <w:b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1453842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M2NGQzNjQyY2Y5MTdhYWUwMjcyYjViMDNmNjlkMzcifQ=="/>
  </w:docVars>
  <w:rsids>
    <w:rsidRoot w:val="00C00137"/>
    <w:rsid w:val="00011811"/>
    <w:rsid w:val="00016573"/>
    <w:rsid w:val="00077390"/>
    <w:rsid w:val="000D0AA0"/>
    <w:rsid w:val="000F7954"/>
    <w:rsid w:val="00110847"/>
    <w:rsid w:val="00140AE5"/>
    <w:rsid w:val="00164955"/>
    <w:rsid w:val="0019221A"/>
    <w:rsid w:val="001A156E"/>
    <w:rsid w:val="001C2DA8"/>
    <w:rsid w:val="001F4CB3"/>
    <w:rsid w:val="001F5223"/>
    <w:rsid w:val="00203FCC"/>
    <w:rsid w:val="002542F4"/>
    <w:rsid w:val="00277D05"/>
    <w:rsid w:val="002854CE"/>
    <w:rsid w:val="002C4E41"/>
    <w:rsid w:val="002D2657"/>
    <w:rsid w:val="003014D3"/>
    <w:rsid w:val="004119E7"/>
    <w:rsid w:val="0045721C"/>
    <w:rsid w:val="00494F1C"/>
    <w:rsid w:val="004A4985"/>
    <w:rsid w:val="004E15DF"/>
    <w:rsid w:val="0050612A"/>
    <w:rsid w:val="00523E05"/>
    <w:rsid w:val="0054086B"/>
    <w:rsid w:val="00552940"/>
    <w:rsid w:val="00591794"/>
    <w:rsid w:val="005D2F4B"/>
    <w:rsid w:val="005E5C2A"/>
    <w:rsid w:val="00635AB3"/>
    <w:rsid w:val="00695804"/>
    <w:rsid w:val="006B6AA4"/>
    <w:rsid w:val="00780521"/>
    <w:rsid w:val="007C109B"/>
    <w:rsid w:val="00805338"/>
    <w:rsid w:val="00812859"/>
    <w:rsid w:val="0083048C"/>
    <w:rsid w:val="008362E1"/>
    <w:rsid w:val="00860D48"/>
    <w:rsid w:val="008653BB"/>
    <w:rsid w:val="0087761D"/>
    <w:rsid w:val="008B21F2"/>
    <w:rsid w:val="008C2EBA"/>
    <w:rsid w:val="008E3038"/>
    <w:rsid w:val="00915666"/>
    <w:rsid w:val="00917CF4"/>
    <w:rsid w:val="00935B92"/>
    <w:rsid w:val="00956A09"/>
    <w:rsid w:val="00961A86"/>
    <w:rsid w:val="009E5636"/>
    <w:rsid w:val="00A15049"/>
    <w:rsid w:val="00A61652"/>
    <w:rsid w:val="00A65B09"/>
    <w:rsid w:val="00A96955"/>
    <w:rsid w:val="00AD66DC"/>
    <w:rsid w:val="00B003A5"/>
    <w:rsid w:val="00B56351"/>
    <w:rsid w:val="00B840B5"/>
    <w:rsid w:val="00BF092B"/>
    <w:rsid w:val="00BF40B5"/>
    <w:rsid w:val="00C00137"/>
    <w:rsid w:val="00C04DFB"/>
    <w:rsid w:val="00C2163D"/>
    <w:rsid w:val="00C424CC"/>
    <w:rsid w:val="00C87246"/>
    <w:rsid w:val="00C95504"/>
    <w:rsid w:val="00CA3744"/>
    <w:rsid w:val="00CD3130"/>
    <w:rsid w:val="00D704D4"/>
    <w:rsid w:val="00DC536E"/>
    <w:rsid w:val="00E9150B"/>
    <w:rsid w:val="00EA38E8"/>
    <w:rsid w:val="00EA44C6"/>
    <w:rsid w:val="00EC6860"/>
    <w:rsid w:val="00EE477D"/>
    <w:rsid w:val="00EF5408"/>
    <w:rsid w:val="00EF73EE"/>
    <w:rsid w:val="00F308C3"/>
    <w:rsid w:val="00F84E19"/>
    <w:rsid w:val="00FB28BF"/>
    <w:rsid w:val="00FC749C"/>
    <w:rsid w:val="00FE0841"/>
    <w:rsid w:val="03FB627D"/>
    <w:rsid w:val="0E7C7554"/>
    <w:rsid w:val="2443678E"/>
    <w:rsid w:val="2D04261B"/>
    <w:rsid w:val="39C4591D"/>
    <w:rsid w:val="3DC61128"/>
    <w:rsid w:val="3DC73220"/>
    <w:rsid w:val="4ADE4D2B"/>
    <w:rsid w:val="57167FA3"/>
    <w:rsid w:val="57224BF6"/>
    <w:rsid w:val="62967D4E"/>
    <w:rsid w:val="675E378D"/>
    <w:rsid w:val="6FD531E5"/>
    <w:rsid w:val="717A2FAA"/>
    <w:rsid w:val="749F1DB7"/>
    <w:rsid w:val="761C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98AAA-D26E-49C8-A98F-2C39C5CF0A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2599</Words>
  <Characters>2733</Characters>
  <Lines>21</Lines>
  <Paragraphs>6</Paragraphs>
  <TotalTime>20</TotalTime>
  <ScaleCrop>false</ScaleCrop>
  <LinksUpToDate>false</LinksUpToDate>
  <CharactersWithSpaces>28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1T01:19:00Z</dcterms:created>
  <dc:creator>Lenovo</dc:creator>
  <cp:lastModifiedBy>代浩</cp:lastModifiedBy>
  <cp:lastPrinted>2023-06-21T02:37:00Z</cp:lastPrinted>
  <dcterms:modified xsi:type="dcterms:W3CDTF">2023-06-21T07:48:5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FFEAB7BC4D34DCE99798C1D880B8271_13</vt:lpwstr>
  </property>
</Properties>
</file>